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B9BDC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013261" w14:paraId="50AEC42D" w14:textId="77777777" w:rsidTr="000D7127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972D59" w14:textId="77777777" w:rsidR="00013261" w:rsidRDefault="00013261" w:rsidP="000D7127">
            <w:pPr>
              <w:jc w:val="center"/>
            </w:pPr>
          </w:p>
          <w:p w14:paraId="7EB394C8" w14:textId="77777777" w:rsidR="00013261" w:rsidRPr="00B473CF" w:rsidRDefault="00013261" w:rsidP="000D7127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1F40B5A9" wp14:editId="1085D79C">
                  <wp:extent cx="2566800" cy="2160000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5FBAC3" w14:textId="77777777" w:rsidR="00013261" w:rsidRDefault="00013261" w:rsidP="000D7127">
            <w:pPr>
              <w:jc w:val="right"/>
              <w:rPr>
                <w:noProof/>
              </w:rPr>
            </w:pPr>
          </w:p>
          <w:p w14:paraId="558C994A" w14:textId="77777777" w:rsidR="00013261" w:rsidRDefault="00013261" w:rsidP="000D7127">
            <w:pPr>
              <w:jc w:val="right"/>
              <w:rPr>
                <w:noProof/>
              </w:rPr>
            </w:pPr>
          </w:p>
          <w:p w14:paraId="0DE18C8B" w14:textId="77777777" w:rsidR="00013261" w:rsidRDefault="00013261" w:rsidP="000D7127">
            <w:pPr>
              <w:jc w:val="center"/>
              <w:rPr>
                <w:noProof/>
              </w:rPr>
            </w:pPr>
          </w:p>
          <w:p w14:paraId="20D9701D" w14:textId="77777777" w:rsidR="00013261" w:rsidRDefault="00013261" w:rsidP="000D7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D2C86" wp14:editId="0391FB02">
                  <wp:extent cx="1666875" cy="1429385"/>
                  <wp:effectExtent l="0" t="0" r="9525" b="0"/>
                  <wp:docPr id="15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E2AA" w14:textId="7CAD8119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 04.06.2025г. (Восьмой день)</w:t>
      </w:r>
    </w:p>
    <w:p w14:paraId="790C784F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013261" w14:paraId="68FCB571" w14:textId="77777777" w:rsidTr="000D7127">
        <w:tc>
          <w:tcPr>
            <w:tcW w:w="9854" w:type="dxa"/>
            <w:gridSpan w:val="4"/>
            <w:shd w:val="pct20" w:color="auto" w:fill="auto"/>
          </w:tcPr>
          <w:p w14:paraId="6E7065C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13261" w14:paraId="3E1789EC" w14:textId="77777777" w:rsidTr="000D7127">
        <w:tc>
          <w:tcPr>
            <w:tcW w:w="6912" w:type="dxa"/>
            <w:gridSpan w:val="2"/>
          </w:tcPr>
          <w:p w14:paraId="41C9948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D53EF2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809E15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32549717" w14:textId="77777777" w:rsidTr="000D7127">
        <w:tc>
          <w:tcPr>
            <w:tcW w:w="426" w:type="dxa"/>
          </w:tcPr>
          <w:p w14:paraId="2812F41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7A2B93AF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манной крупы</w:t>
            </w:r>
          </w:p>
        </w:tc>
        <w:tc>
          <w:tcPr>
            <w:tcW w:w="1418" w:type="dxa"/>
          </w:tcPr>
          <w:p w14:paraId="74CDA5A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10589B9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6B963B66" w14:textId="77777777" w:rsidTr="000D7127">
        <w:tc>
          <w:tcPr>
            <w:tcW w:w="426" w:type="dxa"/>
          </w:tcPr>
          <w:p w14:paraId="7235148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961BB09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418" w:type="dxa"/>
          </w:tcPr>
          <w:p w14:paraId="35513E6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08D4ED0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3261" w14:paraId="0EEB6CE3" w14:textId="77777777" w:rsidTr="000D7127">
        <w:tc>
          <w:tcPr>
            <w:tcW w:w="426" w:type="dxa"/>
          </w:tcPr>
          <w:p w14:paraId="7D719CA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0A94BD52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</w:tcPr>
          <w:p w14:paraId="072F9AE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4855640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05208821" w14:textId="77777777" w:rsidTr="000D7127">
        <w:tc>
          <w:tcPr>
            <w:tcW w:w="9854" w:type="dxa"/>
            <w:gridSpan w:val="4"/>
            <w:shd w:val="pct20" w:color="auto" w:fill="auto"/>
          </w:tcPr>
          <w:p w14:paraId="78BCFC1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13261" w14:paraId="3D139420" w14:textId="77777777" w:rsidTr="000D7127">
        <w:tc>
          <w:tcPr>
            <w:tcW w:w="6912" w:type="dxa"/>
            <w:gridSpan w:val="2"/>
          </w:tcPr>
          <w:p w14:paraId="4C13184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3964D4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81F8A9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:rsidRPr="00C00C27" w14:paraId="2502E727" w14:textId="77777777" w:rsidTr="000D7127">
        <w:tc>
          <w:tcPr>
            <w:tcW w:w="426" w:type="dxa"/>
          </w:tcPr>
          <w:p w14:paraId="332652FD" w14:textId="77777777" w:rsidR="00013261" w:rsidRPr="00C00C27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04A72B3" w14:textId="77777777" w:rsidR="00013261" w:rsidRPr="00C00C27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231F1F1C" w14:textId="77777777" w:rsidR="00013261" w:rsidRPr="00C00C27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7BF94617" w14:textId="77777777" w:rsidR="00013261" w:rsidRPr="00C00C27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3261" w14:paraId="42C8B666" w14:textId="77777777" w:rsidTr="000D7127">
        <w:tc>
          <w:tcPr>
            <w:tcW w:w="9854" w:type="dxa"/>
            <w:gridSpan w:val="4"/>
            <w:shd w:val="pct20" w:color="auto" w:fill="auto"/>
          </w:tcPr>
          <w:p w14:paraId="7B6A945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13261" w14:paraId="5BFB171D" w14:textId="77777777" w:rsidTr="000D7127">
        <w:tc>
          <w:tcPr>
            <w:tcW w:w="6912" w:type="dxa"/>
            <w:gridSpan w:val="2"/>
          </w:tcPr>
          <w:p w14:paraId="290A524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0C0344D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475884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430C0D8A" w14:textId="77777777" w:rsidTr="000D7127">
        <w:tc>
          <w:tcPr>
            <w:tcW w:w="426" w:type="dxa"/>
          </w:tcPr>
          <w:p w14:paraId="4AB29A4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0D4D74E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припущенная</w:t>
            </w:r>
          </w:p>
        </w:tc>
        <w:tc>
          <w:tcPr>
            <w:tcW w:w="1418" w:type="dxa"/>
          </w:tcPr>
          <w:p w14:paraId="4054927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0782E15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3261" w14:paraId="3E0BBE52" w14:textId="77777777" w:rsidTr="000D7127">
        <w:tc>
          <w:tcPr>
            <w:tcW w:w="426" w:type="dxa"/>
          </w:tcPr>
          <w:p w14:paraId="40704AC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EF1F130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 и сметаной</w:t>
            </w:r>
          </w:p>
        </w:tc>
        <w:tc>
          <w:tcPr>
            <w:tcW w:w="1418" w:type="dxa"/>
          </w:tcPr>
          <w:p w14:paraId="12BE950F" w14:textId="77777777" w:rsidR="00013261" w:rsidRPr="0089600F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1524" w:type="dxa"/>
          </w:tcPr>
          <w:p w14:paraId="34691307" w14:textId="77777777" w:rsidR="00013261" w:rsidRPr="0089600F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/5</w:t>
            </w:r>
          </w:p>
        </w:tc>
      </w:tr>
      <w:tr w:rsidR="00013261" w14:paraId="1B6E888A" w14:textId="77777777" w:rsidTr="000D7127">
        <w:tc>
          <w:tcPr>
            <w:tcW w:w="426" w:type="dxa"/>
          </w:tcPr>
          <w:p w14:paraId="6391344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548F04CB" w14:textId="77777777" w:rsidR="00013261" w:rsidRPr="0089600F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в соусе</w:t>
            </w:r>
          </w:p>
        </w:tc>
        <w:tc>
          <w:tcPr>
            <w:tcW w:w="1418" w:type="dxa"/>
          </w:tcPr>
          <w:p w14:paraId="0DB7D5C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6090508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13261" w14:paraId="2A9415B1" w14:textId="77777777" w:rsidTr="000D7127">
        <w:tc>
          <w:tcPr>
            <w:tcW w:w="426" w:type="dxa"/>
          </w:tcPr>
          <w:p w14:paraId="7A78D7C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08FA7EE8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1418" w:type="dxa"/>
          </w:tcPr>
          <w:p w14:paraId="0CE331C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02F921D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13261" w14:paraId="065B36E0" w14:textId="77777777" w:rsidTr="000D7127">
        <w:tc>
          <w:tcPr>
            <w:tcW w:w="426" w:type="dxa"/>
          </w:tcPr>
          <w:p w14:paraId="0E10DFF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386C440C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 с витамином С</w:t>
            </w:r>
          </w:p>
        </w:tc>
        <w:tc>
          <w:tcPr>
            <w:tcW w:w="1418" w:type="dxa"/>
          </w:tcPr>
          <w:p w14:paraId="2C7B40E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F7493E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28FB4A58" w14:textId="77777777" w:rsidTr="000D7127">
        <w:tc>
          <w:tcPr>
            <w:tcW w:w="426" w:type="dxa"/>
          </w:tcPr>
          <w:p w14:paraId="7454F20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79D71C9C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4C7193E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3C4472F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04901AB6" w14:textId="77777777" w:rsidTr="000D7127">
        <w:tc>
          <w:tcPr>
            <w:tcW w:w="426" w:type="dxa"/>
          </w:tcPr>
          <w:p w14:paraId="4B5FD8E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3711D676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»</w:t>
            </w:r>
          </w:p>
        </w:tc>
        <w:tc>
          <w:tcPr>
            <w:tcW w:w="1418" w:type="dxa"/>
          </w:tcPr>
          <w:p w14:paraId="425D48F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0FC49B8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45E7188A" w14:textId="77777777" w:rsidTr="000D7127">
        <w:tc>
          <w:tcPr>
            <w:tcW w:w="9854" w:type="dxa"/>
            <w:gridSpan w:val="4"/>
            <w:shd w:val="pct20" w:color="auto" w:fill="auto"/>
          </w:tcPr>
          <w:p w14:paraId="275D6B3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013261" w14:paraId="392CE231" w14:textId="77777777" w:rsidTr="000D7127">
        <w:tc>
          <w:tcPr>
            <w:tcW w:w="6912" w:type="dxa"/>
            <w:gridSpan w:val="2"/>
          </w:tcPr>
          <w:p w14:paraId="4DA52DC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4D9848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7BF18F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7554F726" w14:textId="77777777" w:rsidTr="000D7127">
        <w:tc>
          <w:tcPr>
            <w:tcW w:w="426" w:type="dxa"/>
          </w:tcPr>
          <w:p w14:paraId="09EE495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57F8843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418" w:type="dxa"/>
          </w:tcPr>
          <w:p w14:paraId="589B320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54DB1F8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13261" w14:paraId="2F1D3138" w14:textId="77777777" w:rsidTr="000D7127">
        <w:tc>
          <w:tcPr>
            <w:tcW w:w="426" w:type="dxa"/>
          </w:tcPr>
          <w:p w14:paraId="579A51B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63E668C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418" w:type="dxa"/>
          </w:tcPr>
          <w:p w14:paraId="32F0ED1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FC54CB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23AAE767" w14:textId="77777777" w:rsidTr="000D7127">
        <w:tc>
          <w:tcPr>
            <w:tcW w:w="426" w:type="dxa"/>
          </w:tcPr>
          <w:p w14:paraId="0DF60D4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33685820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18" w:type="dxa"/>
          </w:tcPr>
          <w:p w14:paraId="45099CB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1CCDF13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457B79D4" w14:textId="77777777" w:rsidTr="000D7127">
        <w:tc>
          <w:tcPr>
            <w:tcW w:w="426" w:type="dxa"/>
          </w:tcPr>
          <w:p w14:paraId="6E7C24E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2BA05429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</w:tcPr>
          <w:p w14:paraId="40C9832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0DBA773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2CFD8A7D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B6BA66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199E7E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E20D88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3261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D25A7" w14:textId="77777777" w:rsidR="00361D15" w:rsidRDefault="00361D15" w:rsidP="00014E7C">
      <w:pPr>
        <w:spacing w:after="0" w:line="240" w:lineRule="auto"/>
      </w:pPr>
      <w:r>
        <w:separator/>
      </w:r>
    </w:p>
  </w:endnote>
  <w:endnote w:type="continuationSeparator" w:id="0">
    <w:p w14:paraId="1C908558" w14:textId="77777777" w:rsidR="00361D15" w:rsidRDefault="00361D15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9C9E8" w14:textId="77777777" w:rsidR="00361D15" w:rsidRDefault="00361D15" w:rsidP="00014E7C">
      <w:pPr>
        <w:spacing w:after="0" w:line="240" w:lineRule="auto"/>
      </w:pPr>
      <w:r>
        <w:separator/>
      </w:r>
    </w:p>
  </w:footnote>
  <w:footnote w:type="continuationSeparator" w:id="0">
    <w:p w14:paraId="6B3B422A" w14:textId="77777777" w:rsidR="00361D15" w:rsidRDefault="00361D15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61D15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1210F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03:00Z</dcterms:modified>
</cp:coreProperties>
</file>